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5A2C1" w14:textId="77777777" w:rsidR="00257E84" w:rsidRDefault="00257E84">
      <w:pPr>
        <w:pStyle w:val="Corpodetexto"/>
        <w:spacing w:before="0" w:line="360" w:lineRule="auto"/>
        <w:ind w:right="111" w:firstLine="707"/>
        <w:jc w:val="center"/>
      </w:pPr>
    </w:p>
    <w:p w14:paraId="36F18BA6" w14:textId="77777777" w:rsidR="00257E84" w:rsidRDefault="006F250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Universidade Estácio de Sá</w:t>
      </w:r>
    </w:p>
    <w:p w14:paraId="6B87285C" w14:textId="77777777" w:rsidR="00257E84" w:rsidRDefault="006F250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 xml:space="preserve">curso : </w:t>
      </w:r>
      <w:r>
        <w:t>Desenvolvimento Rápido de Aplicações em Python</w:t>
      </w:r>
    </w:p>
    <w:p w14:paraId="3B242F15" w14:textId="77777777" w:rsidR="00257E84" w:rsidRDefault="00257E84">
      <w:pPr>
        <w:pStyle w:val="Corpodetexto"/>
        <w:spacing w:before="0" w:line="360" w:lineRule="auto"/>
        <w:ind w:right="111" w:firstLine="707"/>
        <w:jc w:val="center"/>
        <w:rPr>
          <w:caps/>
        </w:rPr>
      </w:pPr>
    </w:p>
    <w:p w14:paraId="762F146A" w14:textId="77777777" w:rsidR="00257E84" w:rsidRDefault="006F250B">
      <w:pPr>
        <w:pStyle w:val="Corpodetexto"/>
        <w:spacing w:before="0" w:line="360" w:lineRule="auto"/>
        <w:ind w:right="111" w:firstLine="707"/>
        <w:jc w:val="center"/>
      </w:pPr>
      <w:r>
        <w:t>UNIDADE : Nova América</w:t>
      </w:r>
    </w:p>
    <w:p w14:paraId="072F13E8" w14:textId="77777777" w:rsidR="00257E84" w:rsidRDefault="00257E84">
      <w:pPr>
        <w:widowControl/>
        <w:spacing w:after="160" w:line="259" w:lineRule="auto"/>
      </w:pPr>
    </w:p>
    <w:p w14:paraId="341B6640" w14:textId="77777777" w:rsidR="00257E84" w:rsidRDefault="00257E84">
      <w:pPr>
        <w:widowControl/>
        <w:spacing w:after="160" w:line="259" w:lineRule="auto"/>
      </w:pPr>
    </w:p>
    <w:p w14:paraId="1A2E7D38" w14:textId="77777777" w:rsidR="00257E84" w:rsidRDefault="00257E84">
      <w:pPr>
        <w:widowControl/>
        <w:spacing w:after="160" w:line="259" w:lineRule="auto"/>
      </w:pPr>
    </w:p>
    <w:p w14:paraId="04868A44" w14:textId="77777777" w:rsidR="00257E84" w:rsidRDefault="00257E84">
      <w:pPr>
        <w:widowControl/>
        <w:spacing w:after="160" w:line="259" w:lineRule="auto"/>
      </w:pPr>
    </w:p>
    <w:p w14:paraId="3872F9AB" w14:textId="77777777" w:rsidR="00257E84" w:rsidRDefault="00257E84">
      <w:pPr>
        <w:widowControl/>
        <w:spacing w:after="160" w:line="259" w:lineRule="auto"/>
      </w:pPr>
    </w:p>
    <w:p w14:paraId="2DE0D9FB" w14:textId="77777777" w:rsidR="00257E84" w:rsidRDefault="00257E84">
      <w:pPr>
        <w:widowControl/>
        <w:spacing w:after="160" w:line="259" w:lineRule="auto"/>
      </w:pPr>
    </w:p>
    <w:p w14:paraId="26174941" w14:textId="77777777" w:rsidR="00257E84" w:rsidRDefault="00257E84">
      <w:pPr>
        <w:pStyle w:val="Ttulo2"/>
        <w:spacing w:before="69"/>
        <w:ind w:left="2995" w:right="2426"/>
        <w:jc w:val="center"/>
      </w:pPr>
    </w:p>
    <w:p w14:paraId="6661F8A2" w14:textId="77777777" w:rsidR="00257E84" w:rsidRDefault="00257E84">
      <w:pPr>
        <w:pStyle w:val="Ttulo2"/>
        <w:spacing w:before="69"/>
        <w:ind w:left="2995" w:right="2426"/>
        <w:jc w:val="center"/>
      </w:pPr>
    </w:p>
    <w:p w14:paraId="578C5DA1" w14:textId="77777777" w:rsidR="00257E84" w:rsidRDefault="00257E84">
      <w:pPr>
        <w:pStyle w:val="Ttulo2"/>
        <w:spacing w:before="69"/>
        <w:ind w:left="2995" w:right="2426"/>
        <w:jc w:val="center"/>
      </w:pPr>
    </w:p>
    <w:p w14:paraId="3EF0D037" w14:textId="77777777" w:rsidR="00257E84" w:rsidRDefault="00257E84">
      <w:pPr>
        <w:pStyle w:val="Corpodetexto"/>
        <w:ind w:left="2995" w:right="2428"/>
        <w:jc w:val="center"/>
      </w:pPr>
    </w:p>
    <w:p w14:paraId="3770A8F2" w14:textId="77777777" w:rsidR="00257E84" w:rsidRDefault="00257E84">
      <w:pPr>
        <w:pStyle w:val="Corpodetexto"/>
        <w:ind w:left="2995" w:right="2428"/>
        <w:jc w:val="center"/>
      </w:pPr>
    </w:p>
    <w:p w14:paraId="780E1305" w14:textId="77777777" w:rsidR="00257E84" w:rsidRDefault="006F250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rojeto RAD em python em (Desenvolvimento Rápido de Aplicações em Python )</w:t>
      </w:r>
    </w:p>
    <w:p w14:paraId="4EFC8F1E" w14:textId="77777777" w:rsidR="00257E84" w:rsidRDefault="00257E84">
      <w:pPr>
        <w:pStyle w:val="Corpodetexto"/>
        <w:spacing w:before="0" w:line="360" w:lineRule="auto"/>
        <w:ind w:right="111" w:firstLine="707"/>
        <w:jc w:val="center"/>
      </w:pPr>
    </w:p>
    <w:p w14:paraId="4A0B45BE" w14:textId="77777777" w:rsidR="00257E84" w:rsidRDefault="00257E84">
      <w:pPr>
        <w:pStyle w:val="Corpodetexto"/>
        <w:spacing w:before="0" w:line="360" w:lineRule="auto"/>
        <w:ind w:right="111" w:firstLine="707"/>
        <w:jc w:val="center"/>
      </w:pPr>
    </w:p>
    <w:p w14:paraId="2D7F6DAE" w14:textId="77777777" w:rsidR="00257E84" w:rsidRDefault="00257E84">
      <w:pPr>
        <w:pStyle w:val="Corpodetexto"/>
        <w:spacing w:before="0" w:line="360" w:lineRule="auto"/>
        <w:ind w:right="111" w:firstLine="707"/>
        <w:jc w:val="center"/>
      </w:pPr>
    </w:p>
    <w:p w14:paraId="0C9F7605" w14:textId="77777777" w:rsidR="00257E84" w:rsidRDefault="00257E84">
      <w:pPr>
        <w:pStyle w:val="Corpodetexto"/>
        <w:spacing w:before="0" w:line="360" w:lineRule="auto"/>
        <w:ind w:right="111" w:firstLine="707"/>
        <w:jc w:val="center"/>
      </w:pPr>
    </w:p>
    <w:p w14:paraId="5C7F4E12" w14:textId="77777777" w:rsidR="00257E84" w:rsidRDefault="00257E84">
      <w:pPr>
        <w:pStyle w:val="Corpodetexto"/>
        <w:spacing w:before="0" w:line="360" w:lineRule="auto"/>
        <w:ind w:right="111" w:firstLine="707"/>
        <w:jc w:val="center"/>
      </w:pPr>
    </w:p>
    <w:p w14:paraId="1AE2E17B" w14:textId="77777777" w:rsidR="00257E84" w:rsidRDefault="00257E84">
      <w:pPr>
        <w:pStyle w:val="Corpodetexto"/>
        <w:spacing w:before="0" w:line="360" w:lineRule="auto"/>
        <w:ind w:right="111" w:firstLine="707"/>
        <w:jc w:val="center"/>
      </w:pPr>
    </w:p>
    <w:p w14:paraId="0CF0F677" w14:textId="77777777" w:rsidR="00257E84" w:rsidRDefault="00257E84">
      <w:pPr>
        <w:pStyle w:val="Corpodetexto"/>
        <w:spacing w:before="0" w:line="360" w:lineRule="auto"/>
        <w:ind w:right="111" w:firstLine="707"/>
        <w:jc w:val="center"/>
      </w:pPr>
    </w:p>
    <w:p w14:paraId="132BF159" w14:textId="77777777" w:rsidR="00257E84" w:rsidRDefault="00257E84">
      <w:pPr>
        <w:pStyle w:val="Ttulo2"/>
        <w:spacing w:before="69"/>
        <w:ind w:left="2995" w:right="2426"/>
        <w:jc w:val="center"/>
      </w:pPr>
    </w:p>
    <w:p w14:paraId="17D6AD10" w14:textId="77777777" w:rsidR="00257E84" w:rsidRDefault="00257E84">
      <w:pPr>
        <w:pStyle w:val="Corpodetexto"/>
        <w:spacing w:before="0" w:line="360" w:lineRule="auto"/>
        <w:ind w:right="111" w:firstLine="707"/>
        <w:jc w:val="center"/>
      </w:pPr>
    </w:p>
    <w:p w14:paraId="21BA0E77" w14:textId="77777777" w:rsidR="00257E84" w:rsidRDefault="00257E84">
      <w:pPr>
        <w:pStyle w:val="Corpodetexto"/>
        <w:spacing w:before="0" w:line="360" w:lineRule="auto"/>
        <w:ind w:right="111" w:firstLine="707"/>
        <w:jc w:val="center"/>
      </w:pPr>
    </w:p>
    <w:p w14:paraId="79C9A1ED" w14:textId="77777777" w:rsidR="00257E84" w:rsidRDefault="00257E84">
      <w:pPr>
        <w:pStyle w:val="Corpodetexto"/>
        <w:spacing w:before="0" w:line="360" w:lineRule="auto"/>
        <w:ind w:right="111" w:firstLine="707"/>
        <w:jc w:val="center"/>
      </w:pPr>
    </w:p>
    <w:p w14:paraId="4755F1DD" w14:textId="77777777" w:rsidR="00257E84" w:rsidRDefault="00257E84">
      <w:pPr>
        <w:pStyle w:val="Corpodetexto"/>
        <w:spacing w:before="0" w:line="360" w:lineRule="auto"/>
        <w:ind w:right="111" w:firstLine="707"/>
        <w:jc w:val="center"/>
      </w:pPr>
    </w:p>
    <w:p w14:paraId="472C935C" w14:textId="77777777" w:rsidR="00257E84" w:rsidRDefault="00257E84">
      <w:pPr>
        <w:pStyle w:val="Corpodetexto"/>
        <w:spacing w:before="0" w:line="360" w:lineRule="auto"/>
        <w:ind w:right="111" w:firstLine="707"/>
        <w:jc w:val="center"/>
      </w:pPr>
    </w:p>
    <w:p w14:paraId="141E15BA" w14:textId="77777777" w:rsidR="00257E84" w:rsidRDefault="00257E84">
      <w:pPr>
        <w:pStyle w:val="Corpodetexto"/>
        <w:spacing w:before="0" w:line="360" w:lineRule="auto"/>
        <w:ind w:right="111" w:firstLine="707"/>
        <w:jc w:val="center"/>
      </w:pPr>
    </w:p>
    <w:p w14:paraId="61344A39" w14:textId="77777777" w:rsidR="00257E84" w:rsidRDefault="00257E84">
      <w:pPr>
        <w:pStyle w:val="Corpodetexto"/>
        <w:spacing w:before="0" w:line="360" w:lineRule="auto"/>
        <w:ind w:right="111" w:firstLine="707"/>
        <w:jc w:val="center"/>
      </w:pPr>
    </w:p>
    <w:p w14:paraId="2E105BC1" w14:textId="77777777" w:rsidR="00257E84" w:rsidRDefault="00257E84">
      <w:pPr>
        <w:pStyle w:val="Corpodetexto"/>
        <w:spacing w:before="0" w:line="360" w:lineRule="auto"/>
        <w:ind w:right="111" w:firstLine="707"/>
        <w:jc w:val="center"/>
      </w:pPr>
    </w:p>
    <w:p w14:paraId="449CB5EF" w14:textId="77777777" w:rsidR="00257E84" w:rsidRDefault="006F250B">
      <w:pPr>
        <w:pStyle w:val="Corpodetexto"/>
        <w:spacing w:before="0" w:line="360" w:lineRule="auto"/>
        <w:ind w:right="111" w:firstLine="707"/>
        <w:jc w:val="center"/>
      </w:pPr>
      <w:r>
        <w:t>Rio de Janeiro - RJ</w:t>
      </w:r>
    </w:p>
    <w:p w14:paraId="4AFC5BDA" w14:textId="77777777" w:rsidR="00257E84" w:rsidRDefault="006F250B">
      <w:pPr>
        <w:pStyle w:val="Corpodetexto"/>
        <w:spacing w:before="0" w:line="360" w:lineRule="auto"/>
        <w:ind w:right="111" w:firstLine="707"/>
        <w:jc w:val="center"/>
      </w:pPr>
      <w:r>
        <w:lastRenderedPageBreak/>
        <w:t>10 / 2024</w:t>
      </w:r>
    </w:p>
    <w:p w14:paraId="4E5CA5B8" w14:textId="77777777" w:rsidR="00257E84" w:rsidRDefault="00257E84">
      <w:pPr>
        <w:pStyle w:val="Corpodetexto"/>
        <w:spacing w:before="0" w:line="360" w:lineRule="auto"/>
        <w:ind w:right="111" w:firstLine="707"/>
        <w:jc w:val="center"/>
      </w:pPr>
    </w:p>
    <w:p w14:paraId="534E506B" w14:textId="77777777" w:rsidR="00257E84" w:rsidRDefault="006F250B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03769768  – Pedro Henrique de Moura Monteiro</w:t>
      </w:r>
    </w:p>
    <w:p w14:paraId="7E700B22" w14:textId="77777777" w:rsidR="00257E84" w:rsidRDefault="006F250B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203212524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a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iveira de Souza Lima</w:t>
      </w:r>
    </w:p>
    <w:p w14:paraId="2B6817A1" w14:textId="77777777" w:rsidR="00257E84" w:rsidRDefault="00257E8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35F5421" w14:textId="77777777" w:rsidR="00257E84" w:rsidRDefault="00257E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2B4B43" w14:textId="77777777" w:rsidR="00257E84" w:rsidRDefault="00257E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F2F194" w14:textId="77777777" w:rsidR="00257E84" w:rsidRDefault="00257E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2A8300" w14:textId="77777777" w:rsidR="00257E84" w:rsidRDefault="00257E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F04E5F" w14:textId="77777777" w:rsidR="00257E84" w:rsidRDefault="00257E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FB7544" w14:textId="77777777" w:rsidR="00257E84" w:rsidRDefault="00257E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CEA671" w14:textId="77777777" w:rsidR="00257E84" w:rsidRDefault="00257E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D416BE" w14:textId="77777777" w:rsidR="00257E84" w:rsidRDefault="00257E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793AC3" w14:textId="77777777" w:rsidR="00257E84" w:rsidRDefault="00257E84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6D0061C" w14:textId="77777777" w:rsidR="00257E84" w:rsidRDefault="006F250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jeto RAD e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ython</w:t>
      </w:r>
      <w:proofErr w:type="spellEnd"/>
    </w:p>
    <w:p w14:paraId="45872DA6" w14:textId="77777777" w:rsidR="00257E84" w:rsidRDefault="006F250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.... (Desenvolvimento Rápido de Aplicações em Python)  </w:t>
      </w:r>
    </w:p>
    <w:p w14:paraId="6DEF0C19" w14:textId="77777777" w:rsidR="00257E84" w:rsidRDefault="00257E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B01046" w14:textId="77777777" w:rsidR="00257E84" w:rsidRDefault="00257E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6D0434" w14:textId="77777777" w:rsidR="00257E84" w:rsidRDefault="00257E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471044" w14:textId="77777777" w:rsidR="00257E84" w:rsidRDefault="00257E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47BE39" w14:textId="77777777" w:rsidR="00257E84" w:rsidRDefault="00257E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59490F" w14:textId="77777777" w:rsidR="00257E84" w:rsidRDefault="00257E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546857" w14:textId="77777777" w:rsidR="00257E84" w:rsidRDefault="00257E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33ABAC" w14:textId="77777777" w:rsidR="00257E84" w:rsidRDefault="00257E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4DA5B2" w14:textId="77777777" w:rsidR="00257E84" w:rsidRDefault="00257E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DA910F" w14:textId="77777777" w:rsidR="00257E84" w:rsidRDefault="00257E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FB956F" w14:textId="77777777" w:rsidR="00257E84" w:rsidRDefault="00257E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A0AAE1" w14:textId="77777777" w:rsidR="00257E84" w:rsidRDefault="00257E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C82E43" w14:textId="77777777" w:rsidR="00257E84" w:rsidRDefault="00257E8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A3A6D8" w14:textId="77777777" w:rsidR="00257E84" w:rsidRDefault="00257E84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65447286" w14:textId="77777777" w:rsidR="00257E84" w:rsidRDefault="006F250B">
      <w:pPr>
        <w:pStyle w:val="Corpodetexto"/>
        <w:spacing w:before="0" w:line="360" w:lineRule="auto"/>
        <w:ind w:left="5125" w:right="114"/>
        <w:jc w:val="both"/>
      </w:pPr>
      <w:r>
        <w:t xml:space="preserve">Projeto RAD em Python apresentado a </w:t>
      </w:r>
      <w:r>
        <w:t>Universidade Estácio</w:t>
      </w:r>
      <w:r>
        <w:rPr>
          <w:spacing w:val="16"/>
        </w:rPr>
        <w:t xml:space="preserve"> </w:t>
      </w:r>
      <w:r>
        <w:t>de Sá, como exigência para avaliação na disciplina Desenvolvimento Rápido de Aplicações em Python.</w:t>
      </w:r>
    </w:p>
    <w:p w14:paraId="0DEA7884" w14:textId="77777777" w:rsidR="00257E84" w:rsidRDefault="00257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1E20C3" w14:textId="77777777" w:rsidR="00257E84" w:rsidRDefault="006F250B">
      <w:pPr>
        <w:pStyle w:val="Corpodetexto"/>
        <w:spacing w:before="143"/>
        <w:ind w:left="5125"/>
        <w:jc w:val="both"/>
      </w:pPr>
      <w:r>
        <w:t xml:space="preserve">Orientador: </w:t>
      </w:r>
    </w:p>
    <w:p w14:paraId="59DBDD9D" w14:textId="77777777" w:rsidR="00257E84" w:rsidRDefault="006F250B">
      <w:pPr>
        <w:pStyle w:val="Corpodetexto"/>
        <w:spacing w:before="143"/>
        <w:ind w:left="5125"/>
        <w:jc w:val="both"/>
      </w:pPr>
      <w:r>
        <w:t>Prof. Ronaldo Candido dos Santos</w:t>
      </w:r>
    </w:p>
    <w:p w14:paraId="62D1A4C7" w14:textId="77777777" w:rsidR="00257E84" w:rsidRDefault="00257E84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1FAB50D8" w14:textId="77777777" w:rsidR="00257E84" w:rsidRDefault="00257E84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6488769"/>
        <w:docPartObj>
          <w:docPartGallery w:val="Table of Contents"/>
          <w:docPartUnique/>
        </w:docPartObj>
      </w:sdtPr>
      <w:sdtEndPr/>
      <w:sdtContent>
        <w:p w14:paraId="0A492D30" w14:textId="77777777" w:rsidR="00257E84" w:rsidRDefault="006F250B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lastRenderedPageBreak/>
            <w:t>SUMÁRIO</w:t>
          </w:r>
        </w:p>
        <w:p w14:paraId="34573F30" w14:textId="77777777" w:rsidR="00257E84" w:rsidRDefault="00257E84">
          <w:pPr>
            <w:rPr>
              <w:lang w:eastAsia="pt-BR"/>
            </w:rPr>
          </w:pPr>
        </w:p>
        <w:p w14:paraId="121FE97C" w14:textId="77777777" w:rsidR="00257E84" w:rsidRDefault="006F250B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84406832">
            <w:r w:rsidR="00257E84">
              <w:rPr>
                <w:rStyle w:val="Vnculodendice"/>
                <w:webHidden/>
              </w:rPr>
              <w:t>1</w:t>
            </w:r>
            <w:r w:rsidR="00257E84">
              <w:rPr>
                <w:rStyle w:val="Vnculodendice"/>
                <w:rFonts w:asciiTheme="minorHAnsi" w:eastAsiaTheme="minorEastAsia" w:hAnsiTheme="minorHAnsi"/>
                <w:lang w:eastAsia="pt-BR"/>
              </w:rPr>
              <w:tab/>
            </w:r>
            <w:r w:rsidR="00257E84">
              <w:rPr>
                <w:rStyle w:val="Vnculodendice"/>
              </w:rPr>
              <w:t>INTRODUÇÃO</w:t>
            </w:r>
            <w:r w:rsidR="00257E84">
              <w:rPr>
                <w:webHidden/>
              </w:rPr>
              <w:fldChar w:fldCharType="begin"/>
            </w:r>
            <w:r w:rsidR="00257E84">
              <w:rPr>
                <w:webHidden/>
              </w:rPr>
              <w:instrText>PAGEREF _Toc84406832 \h</w:instrText>
            </w:r>
            <w:r w:rsidR="00257E84">
              <w:rPr>
                <w:webHidden/>
              </w:rPr>
            </w:r>
            <w:r w:rsidR="00257E84">
              <w:rPr>
                <w:webHidden/>
              </w:rPr>
              <w:fldChar w:fldCharType="separate"/>
            </w:r>
            <w:r w:rsidR="00257E84">
              <w:rPr>
                <w:rStyle w:val="Vnculodendice"/>
              </w:rPr>
              <w:tab/>
              <w:t>3</w:t>
            </w:r>
            <w:r w:rsidR="00257E84">
              <w:rPr>
                <w:webHidden/>
              </w:rPr>
              <w:fldChar w:fldCharType="end"/>
            </w:r>
          </w:hyperlink>
        </w:p>
        <w:p w14:paraId="6D4CF3BD" w14:textId="77777777" w:rsidR="00257E84" w:rsidRDefault="00257E84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3">
            <w:r>
              <w:rPr>
                <w:rStyle w:val="Vnculodendice"/>
                <w:webHidden/>
              </w:rPr>
              <w:t>1.1</w:t>
            </w:r>
            <w:r>
              <w:rPr>
                <w:rStyle w:val="Vnculodendice"/>
                <w:rFonts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DESCRIÇÃO DO</w:t>
            </w:r>
            <w:r>
              <w:rPr>
                <w:rStyle w:val="Vnculodendice"/>
                <w:spacing w:val="-1"/>
              </w:rPr>
              <w:t xml:space="preserve"> </w:t>
            </w:r>
            <w:r>
              <w:rPr>
                <w:rStyle w:val="Vnculodendice"/>
              </w:rPr>
              <w:t>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C2F949E" w14:textId="77777777" w:rsidR="00257E84" w:rsidRDefault="00257E84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4">
            <w:r>
              <w:rPr>
                <w:rStyle w:val="Vnculodendice"/>
                <w:webHidden/>
              </w:rPr>
              <w:t>1.2</w:t>
            </w:r>
            <w:r>
              <w:rPr>
                <w:rStyle w:val="Vnculodendice"/>
                <w:rFonts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8654E17" w14:textId="77777777" w:rsidR="00257E84" w:rsidRDefault="00257E84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5">
            <w:r>
              <w:rPr>
                <w:rStyle w:val="Vnculodendice"/>
                <w:webHidden/>
              </w:rPr>
              <w:t>2</w:t>
            </w:r>
            <w:r>
              <w:rPr>
                <w:rStyle w:val="Vnculodendice"/>
                <w:rFonts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1716FEB" w14:textId="77777777" w:rsidR="00257E84" w:rsidRDefault="00257E84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7">
            <w:r>
              <w:rPr>
                <w:rStyle w:val="Vnculodendice"/>
                <w:webHidden/>
              </w:rPr>
              <w:t>3</w:t>
            </w:r>
            <w:r>
              <w:rPr>
                <w:rStyle w:val="Vnculodendice"/>
                <w:rFonts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7DF609D" w14:textId="77777777" w:rsidR="00257E84" w:rsidRDefault="00257E84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8">
            <w:r>
              <w:rPr>
                <w:rStyle w:val="Vnculodendice"/>
                <w:webHidden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F8A437E" w14:textId="77777777" w:rsidR="00257E84" w:rsidRDefault="006F250B">
          <w:r>
            <w:fldChar w:fldCharType="end"/>
          </w:r>
        </w:p>
      </w:sdtContent>
    </w:sdt>
    <w:p w14:paraId="764C3E84" w14:textId="77777777" w:rsidR="00257E84" w:rsidRDefault="006F250B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14:paraId="660756FF" w14:textId="77777777" w:rsidR="00257E84" w:rsidRDefault="00257E84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42A15705" w14:textId="77777777" w:rsidR="00257E84" w:rsidRDefault="00257E84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42942140" w14:textId="77777777" w:rsidR="00257E84" w:rsidRDefault="00257E84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257E84">
          <w:headerReference w:type="default" r:id="rId8"/>
          <w:footerReference w:type="default" r:id="rId9"/>
          <w:pgSz w:w="11906" w:h="16838"/>
          <w:pgMar w:top="960" w:right="1020" w:bottom="993" w:left="1600" w:header="738" w:footer="432" w:gutter="0"/>
          <w:pgNumType w:start="3"/>
          <w:cols w:space="720"/>
          <w:formProt w:val="0"/>
          <w:docGrid w:linePitch="299" w:charSpace="4096"/>
        </w:sectPr>
      </w:pPr>
    </w:p>
    <w:p w14:paraId="47CC6433" w14:textId="77777777" w:rsidR="00257E84" w:rsidRDefault="006F250B">
      <w:pPr>
        <w:pStyle w:val="Ttulo1"/>
        <w:numPr>
          <w:ilvl w:val="0"/>
          <w:numId w:val="3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>
        <w:rPr>
          <w:b w:val="0"/>
          <w:bCs w:val="0"/>
        </w:rPr>
        <w:lastRenderedPageBreak/>
        <w:t>INTRODUÇÃO</w:t>
      </w:r>
      <w:bookmarkEnd w:id="1"/>
    </w:p>
    <w:p w14:paraId="072CCB1A" w14:textId="77777777" w:rsidR="00257E84" w:rsidRDefault="00257E8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785E5D" w14:textId="18D0ED92" w:rsidR="00257E84" w:rsidRDefault="006F250B">
      <w:pPr>
        <w:pStyle w:val="Corpodetexto"/>
        <w:spacing w:before="0" w:line="360" w:lineRule="auto"/>
        <w:ind w:right="110" w:firstLine="707"/>
        <w:jc w:val="both"/>
      </w:pPr>
      <w:r>
        <w:t xml:space="preserve">Para uma melhor administração do </w:t>
      </w:r>
      <w:r w:rsidR="00C90BB1">
        <w:t>ano letivo</w:t>
      </w:r>
      <w:r>
        <w:t xml:space="preserve"> onde temos </w:t>
      </w:r>
      <w:r w:rsidR="009333DC">
        <w:t xml:space="preserve">que ficamos atentos as nossas medias </w:t>
      </w:r>
      <w:r w:rsidR="00AB25D2">
        <w:t xml:space="preserve">e notas, assim como os professores </w:t>
      </w:r>
      <w:r w:rsidR="00E73EAC">
        <w:t xml:space="preserve">precisam de um sistema </w:t>
      </w:r>
      <w:r w:rsidR="000867D5">
        <w:t>ágil para</w:t>
      </w:r>
      <w:r w:rsidR="00E73EAC">
        <w:t xml:space="preserve"> facilitar esse lançamento,  propomos esse cadastro</w:t>
      </w:r>
      <w:r w:rsidR="000867D5">
        <w:t>, onde conseguimos lançar as notas</w:t>
      </w:r>
      <w:r w:rsidR="00D319B0">
        <w:t xml:space="preserve"> mais rapidamente</w:t>
      </w:r>
      <w:r w:rsidR="00E73EAC">
        <w:t xml:space="preserve"> </w:t>
      </w:r>
      <w:r>
        <w:t>.</w:t>
      </w:r>
    </w:p>
    <w:p w14:paraId="10C8FF4A" w14:textId="77777777" w:rsidR="00257E84" w:rsidRDefault="00257E84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9F663C5" w14:textId="77777777" w:rsidR="00257E84" w:rsidRDefault="006F250B">
      <w:pPr>
        <w:pStyle w:val="Ttulo2"/>
        <w:numPr>
          <w:ilvl w:val="1"/>
          <w:numId w:val="3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>
        <w:rPr>
          <w:b w:val="0"/>
          <w:bCs w:val="0"/>
          <w:color w:val="0D0D0D"/>
        </w:rPr>
        <w:t>DESCRIÇÃO DO</w:t>
      </w:r>
      <w:r>
        <w:rPr>
          <w:b w:val="0"/>
          <w:bCs w:val="0"/>
          <w:color w:val="0D0D0D"/>
          <w:spacing w:val="-1"/>
        </w:rPr>
        <w:t xml:space="preserve"> </w:t>
      </w:r>
      <w:r>
        <w:rPr>
          <w:b w:val="0"/>
          <w:bCs w:val="0"/>
          <w:color w:val="0D0D0D"/>
        </w:rPr>
        <w:t>PROBLEMA</w:t>
      </w:r>
      <w:bookmarkEnd w:id="3"/>
    </w:p>
    <w:p w14:paraId="4C5E44A6" w14:textId="77777777" w:rsidR="00257E84" w:rsidRDefault="00257E84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7C641A" w14:textId="403915A9" w:rsidR="00257E84" w:rsidRDefault="003970E5">
      <w:pPr>
        <w:pStyle w:val="Corpodetexto"/>
        <w:spacing w:before="0" w:line="360" w:lineRule="auto"/>
        <w:ind w:right="113" w:firstLine="359"/>
        <w:jc w:val="both"/>
      </w:pPr>
      <w:r>
        <w:t>Em todo ano letivo há certo atraso no lançamento</w:t>
      </w:r>
      <w:r w:rsidR="00A51558">
        <w:t xml:space="preserve"> </w:t>
      </w:r>
      <w:r>
        <w:t xml:space="preserve">de </w:t>
      </w:r>
      <w:r w:rsidR="00CE4734">
        <w:t>notas, muitas vezes por não conseguirem lançar por prazos</w:t>
      </w:r>
      <w:r w:rsidR="00305D06">
        <w:t xml:space="preserve">, com esse programa o lançamento dessas notas será mais rápido e </w:t>
      </w:r>
      <w:r w:rsidR="009D4916">
        <w:t xml:space="preserve"> teremos um controle melhor </w:t>
      </w:r>
      <w:r w:rsidR="004E17F5">
        <w:t xml:space="preserve">sobre médias e metas </w:t>
      </w:r>
      <w:r w:rsidR="00C90BB1">
        <w:t>com as matérias.</w:t>
      </w:r>
    </w:p>
    <w:p w14:paraId="5A192471" w14:textId="77777777" w:rsidR="00257E84" w:rsidRDefault="00257E84">
      <w:pPr>
        <w:pStyle w:val="Corpodetexto"/>
        <w:spacing w:before="0" w:line="360" w:lineRule="auto"/>
        <w:ind w:right="113" w:firstLine="359"/>
        <w:jc w:val="both"/>
      </w:pPr>
    </w:p>
    <w:p w14:paraId="1197EB94" w14:textId="77777777" w:rsidR="00257E84" w:rsidRDefault="006F250B">
      <w:pPr>
        <w:pStyle w:val="Ttulo2"/>
        <w:numPr>
          <w:ilvl w:val="1"/>
          <w:numId w:val="3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0C354F28" w14:textId="77777777" w:rsidR="00257E84" w:rsidRDefault="00257E84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2A6275" w14:textId="2E1A8D40" w:rsidR="00257E84" w:rsidRDefault="006F250B">
      <w:pPr>
        <w:pStyle w:val="Corpodetexto"/>
        <w:spacing w:before="0" w:line="360" w:lineRule="auto"/>
        <w:ind w:right="113" w:firstLine="359"/>
        <w:jc w:val="both"/>
      </w:pPr>
      <w:r>
        <w:t xml:space="preserve">Ao final desse cadastro, almejamos ter </w:t>
      </w:r>
      <w:r w:rsidR="00481F9B">
        <w:t>todo um controle sobre os alunos com relação</w:t>
      </w:r>
      <w:r w:rsidR="0026342B">
        <w:t xml:space="preserve"> a </w:t>
      </w:r>
      <w:r w:rsidR="001A2F1E">
        <w:t>suas notas, para um melhor balanço de necessidades</w:t>
      </w:r>
      <w:r>
        <w:t>.</w:t>
      </w:r>
    </w:p>
    <w:p w14:paraId="191013CC" w14:textId="77777777" w:rsidR="00257E84" w:rsidRDefault="00257E84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18D4452A" w14:textId="77777777" w:rsidR="00257E84" w:rsidRDefault="006F250B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>
        <w:br w:type="page"/>
      </w:r>
    </w:p>
    <w:p w14:paraId="226E1DBF" w14:textId="77777777" w:rsidR="00257E84" w:rsidRDefault="006F250B">
      <w:pPr>
        <w:pStyle w:val="Ttulo1"/>
        <w:numPr>
          <w:ilvl w:val="0"/>
          <w:numId w:val="2"/>
        </w:numPr>
        <w:tabs>
          <w:tab w:val="left" w:pos="522"/>
        </w:tabs>
        <w:ind w:right="53"/>
        <w:rPr>
          <w:b w:val="0"/>
          <w:bCs w:val="0"/>
        </w:rPr>
      </w:pPr>
      <w:bookmarkStart w:id="5" w:name="_Hlk66801572"/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7577F8C8" w14:textId="77777777" w:rsidR="00257E84" w:rsidRDefault="00257E84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16900D0A" w14:textId="23659B22" w:rsidR="00257E84" w:rsidRDefault="006F250B" w:rsidP="00D319B0">
      <w:pPr>
        <w:pStyle w:val="Corpodetexto"/>
        <w:spacing w:line="360" w:lineRule="auto"/>
        <w:ind w:right="114" w:firstLine="707"/>
        <w:jc w:val="both"/>
      </w:pPr>
      <w:r>
        <w:t xml:space="preserve">A aplicação foi feita a partir do Visual Studio </w:t>
      </w:r>
      <w:proofErr w:type="spellStart"/>
      <w:r>
        <w:t>Code</w:t>
      </w:r>
      <w:proofErr w:type="spellEnd"/>
      <w:r>
        <w:t xml:space="preserve"> sua interface de usuário intuitiva e de fácil navegação e utilizando a linguagem </w:t>
      </w:r>
      <w:proofErr w:type="spellStart"/>
      <w:r w:rsidR="00D319B0">
        <w:t>phyton</w:t>
      </w:r>
      <w:proofErr w:type="spellEnd"/>
      <w:r>
        <w:t xml:space="preserve">, pela Sua facilidade de aprendizado, vasta comunidade, baixo custo, escalabilidade e foco na segurança. a conexão com o banco foi feita com </w:t>
      </w:r>
      <w:proofErr w:type="spellStart"/>
      <w:r>
        <w:t>MySql</w:t>
      </w:r>
      <w:proofErr w:type="spellEnd"/>
      <w:r>
        <w:t xml:space="preserve"> por ser rápido, confiável, escalável e fácil de usar. Onde conseguimos desenvolver uma aplicação capaz de armazenar dados e futuramente, com o aprimoramento da interface, mostrar além dos resultados fornecidos, como também as outras exceções. Esse cadastro será muito mais importante para a empresa que utilizar, pois possuir este cadastro significa ter controle so</w:t>
      </w:r>
      <w:r>
        <w:t>bre os dados</w:t>
      </w:r>
      <w:r w:rsidR="00A15CBD">
        <w:t>(notas)</w:t>
      </w:r>
      <w:r>
        <w:t xml:space="preserve"> dos clientes que consomem seus produtos ou serviços. Essa coleta de dados irá auxiliá-lo não só a interagir com o seu público, mas também a ter mais embasamento para refinar estratégias de retenção e aquisição de novos clientes.</w:t>
      </w:r>
    </w:p>
    <w:p w14:paraId="2F510031" w14:textId="77777777" w:rsidR="00257E84" w:rsidRDefault="00257E84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51811D2F" w14:textId="77777777" w:rsidR="00257E84" w:rsidRDefault="00257E84">
      <w:pPr>
        <w:pStyle w:val="Ttulo2"/>
        <w:tabs>
          <w:tab w:val="left" w:pos="463"/>
        </w:tabs>
        <w:ind w:right="53"/>
      </w:pPr>
    </w:p>
    <w:p w14:paraId="6149758E" w14:textId="77777777" w:rsidR="00257E84" w:rsidRDefault="00257E84">
      <w:pPr>
        <w:pStyle w:val="Corpodetexto"/>
        <w:spacing w:before="139"/>
        <w:ind w:left="810" w:right="53" w:hanging="280"/>
      </w:pPr>
    </w:p>
    <w:p w14:paraId="5A2FAE7D" w14:textId="77777777" w:rsidR="00257E84" w:rsidRDefault="00257E8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7" w:name="_bookmark8"/>
      <w:bookmarkEnd w:id="7"/>
    </w:p>
    <w:p w14:paraId="7245CC72" w14:textId="77777777" w:rsidR="00257E84" w:rsidRDefault="006F250B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br w:type="page"/>
      </w:r>
    </w:p>
    <w:p w14:paraId="7AC125D9" w14:textId="77777777" w:rsidR="00257E84" w:rsidRDefault="00257E8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ED6005F" w14:textId="77777777" w:rsidR="00257E84" w:rsidRDefault="006F250B">
      <w:pPr>
        <w:pStyle w:val="Ttulo1"/>
        <w:numPr>
          <w:ilvl w:val="0"/>
          <w:numId w:val="2"/>
        </w:numPr>
        <w:tabs>
          <w:tab w:val="left" w:pos="522"/>
        </w:tabs>
        <w:ind w:right="53"/>
        <w:rPr>
          <w:b w:val="0"/>
          <w:bCs w:val="0"/>
        </w:rPr>
      </w:pPr>
      <w:bookmarkStart w:id="8" w:name="_bookmark20"/>
      <w:bookmarkStart w:id="9" w:name="_Toc84406837"/>
      <w:bookmarkEnd w:id="8"/>
      <w:r>
        <w:rPr>
          <w:b w:val="0"/>
          <w:bCs w:val="0"/>
        </w:rPr>
        <w:t>CONCLUSÃO</w:t>
      </w:r>
      <w:bookmarkEnd w:id="9"/>
    </w:p>
    <w:p w14:paraId="52D9372B" w14:textId="77777777" w:rsidR="00257E84" w:rsidRDefault="00257E84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722653B8" w14:textId="1A680314" w:rsidR="00257E84" w:rsidRDefault="006F250B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 xml:space="preserve">Ao final </w:t>
      </w:r>
      <w:r w:rsidR="00E71C68">
        <w:t>desse</w:t>
      </w:r>
      <w:r>
        <w:t xml:space="preserve"> trabalho, analisamos que por meio desses dados obtidos </w:t>
      </w:r>
      <w:r w:rsidR="00E71C68">
        <w:t>do</w:t>
      </w:r>
      <w:r>
        <w:t xml:space="preserve"> cadastro, é possível ter </w:t>
      </w:r>
      <w:r w:rsidR="0038153C">
        <w:t>as informações tem tempo real e com muito mais praticidade para um melhor controle interno tanto dos alunos, quanto para professores</w:t>
      </w:r>
      <w:r>
        <w:t>.</w:t>
      </w:r>
    </w:p>
    <w:p w14:paraId="4366B7A6" w14:textId="77777777" w:rsidR="00257E84" w:rsidRDefault="006F250B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56A0343E" w14:textId="77777777" w:rsidR="00257E84" w:rsidRDefault="006F250B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0" w:name="_Toc84406838"/>
      <w:r>
        <w:rPr>
          <w:b w:val="0"/>
          <w:bCs w:val="0"/>
        </w:rPr>
        <w:t>REFERÊNCIAS</w:t>
      </w:r>
      <w:bookmarkEnd w:id="10"/>
    </w:p>
    <w:p w14:paraId="5B011FAA" w14:textId="77777777" w:rsidR="00257E84" w:rsidRDefault="00257E84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14:paraId="5528A13C" w14:textId="77777777" w:rsidR="00257E84" w:rsidRDefault="006F250B">
      <w:pPr>
        <w:pStyle w:val="Corpodetexto"/>
        <w:spacing w:before="0"/>
        <w:ind w:left="0" w:right="113" w:hanging="280"/>
        <w:jc w:val="both"/>
        <w:rPr>
          <w:rFonts w:cs="Times New Roman"/>
        </w:rPr>
      </w:pPr>
      <w:r>
        <w:rPr>
          <w:rFonts w:cs="Times New Roman"/>
        </w:rPr>
        <w:t xml:space="preserve">Como usar o Visual Studio </w:t>
      </w:r>
      <w:proofErr w:type="spellStart"/>
      <w:r>
        <w:rPr>
          <w:rFonts w:cs="Times New Roman"/>
        </w:rPr>
        <w:t>Code</w:t>
      </w:r>
      <w:proofErr w:type="spellEnd"/>
      <w:r>
        <w:rPr>
          <w:rFonts w:cs="Times New Roman"/>
        </w:rPr>
        <w:t xml:space="preserve"> para aumentar sua produtividade. Disponível em: &lt;https://blog.cubos.academy/programacao-como-usar-o-visual-studio-code/&gt;. Acesso em: 02 set. 2024.</w:t>
      </w:r>
    </w:p>
    <w:p w14:paraId="12BE6AE5" w14:textId="77777777" w:rsidR="00257E84" w:rsidRDefault="00257E84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14:paraId="2E177C7A" w14:textId="77777777" w:rsidR="00257E84" w:rsidRDefault="006F250B">
      <w:pPr>
        <w:pStyle w:val="Corpodetexto"/>
        <w:spacing w:before="0"/>
        <w:ind w:left="0" w:right="113" w:hanging="280"/>
        <w:jc w:val="both"/>
        <w:rPr>
          <w:rFonts w:cs="Times New Roman"/>
        </w:rPr>
      </w:pPr>
      <w:r>
        <w:t>Por que Startups Devem Usar PHP em Sistemas Novos: Vantagens e Benefícios</w:t>
      </w:r>
      <w:r>
        <w:rPr>
          <w:rFonts w:cs="Times New Roman"/>
        </w:rPr>
        <w:t>. Disponível em:</w:t>
      </w:r>
      <w:r>
        <w:t>&lt;</w:t>
      </w:r>
      <w:hyperlink r:id="rId10">
        <w:r w:rsidR="00257E84">
          <w:t xml:space="preserve">https://www.dio.me/articles/por-que-startups-devem-usar-php-em-sistemas-novos-vantagens-e-beneficios&gt;. </w:t>
        </w:r>
      </w:hyperlink>
      <w:r>
        <w:t xml:space="preserve">Acesso </w:t>
      </w:r>
      <w:r>
        <w:rPr>
          <w:rFonts w:cs="Times New Roman"/>
        </w:rPr>
        <w:t>em: 02 set. 2024.</w:t>
      </w:r>
      <w:r>
        <w:t xml:space="preserve"> </w:t>
      </w:r>
    </w:p>
    <w:p w14:paraId="560F3161" w14:textId="77777777" w:rsidR="00257E84" w:rsidRDefault="00257E84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14:paraId="1FE64702" w14:textId="77777777" w:rsidR="00257E84" w:rsidRDefault="006F250B">
      <w:pPr>
        <w:pStyle w:val="Corpodetexto"/>
        <w:spacing w:before="0"/>
        <w:ind w:left="0" w:right="113" w:hanging="280"/>
        <w:jc w:val="both"/>
        <w:rPr>
          <w:rFonts w:cs="Times New Roman"/>
        </w:rPr>
      </w:pPr>
      <w:r>
        <w:t>Benefícios do MySQL</w:t>
      </w:r>
      <w:r>
        <w:rPr>
          <w:rFonts w:cs="Times New Roman"/>
        </w:rPr>
        <w:t>. Disponível em:</w:t>
      </w:r>
      <w:r>
        <w:t xml:space="preserve">&lt;https://www.oracle.com/br/mysql/what-is-mysql/&gt;. Acesso </w:t>
      </w:r>
      <w:r>
        <w:rPr>
          <w:rFonts w:cs="Times New Roman"/>
        </w:rPr>
        <w:t>em: 02 set. 2024.</w:t>
      </w:r>
      <w:r>
        <w:t xml:space="preserve"> </w:t>
      </w:r>
    </w:p>
    <w:p w14:paraId="603ED95D" w14:textId="77777777" w:rsidR="00257E84" w:rsidRDefault="00257E84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14:paraId="6625A31E" w14:textId="77777777" w:rsidR="00257E84" w:rsidRDefault="006F250B">
      <w:pPr>
        <w:pStyle w:val="Corpodetexto"/>
        <w:spacing w:before="0"/>
        <w:ind w:left="0" w:right="113" w:hanging="280"/>
        <w:jc w:val="both"/>
        <w:rPr>
          <w:rFonts w:cs="Times New Roman"/>
        </w:rPr>
      </w:pPr>
      <w:r>
        <w:t>A importância do cadastro de clientes</w:t>
      </w:r>
      <w:r>
        <w:rPr>
          <w:rFonts w:cs="Times New Roman"/>
        </w:rPr>
        <w:t xml:space="preserve">. Disponível em: </w:t>
      </w:r>
      <w:r>
        <w:t xml:space="preserve">&lt;https://hiper.com.br/blog/cadastro-clientes-como-fazer/&gt;. Acesso </w:t>
      </w:r>
      <w:r>
        <w:rPr>
          <w:rFonts w:cs="Times New Roman"/>
        </w:rPr>
        <w:t>em: 02 set. 2024.</w:t>
      </w:r>
      <w:r>
        <w:t xml:space="preserve"> </w:t>
      </w:r>
    </w:p>
    <w:p w14:paraId="4CEFAA09" w14:textId="77777777" w:rsidR="00257E84" w:rsidRDefault="00257E84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14:paraId="215B09F1" w14:textId="77777777" w:rsidR="00257E84" w:rsidRDefault="00257E84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14:paraId="3C9920E4" w14:textId="77777777" w:rsidR="00257E84" w:rsidRDefault="00257E84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14:paraId="598FA976" w14:textId="77777777" w:rsidR="00257E84" w:rsidRDefault="00257E84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sectPr w:rsidR="00257E84">
      <w:headerReference w:type="default" r:id="rId11"/>
      <w:footerReference w:type="default" r:id="rId12"/>
      <w:pgSz w:w="11906" w:h="16838"/>
      <w:pgMar w:top="1417" w:right="1701" w:bottom="1417" w:left="1701" w:header="708" w:footer="606" w:gutter="0"/>
      <w:pgNumType w:start="3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AF42E" w14:textId="77777777" w:rsidR="005E11B4" w:rsidRDefault="005E11B4">
      <w:r>
        <w:separator/>
      </w:r>
    </w:p>
  </w:endnote>
  <w:endnote w:type="continuationSeparator" w:id="0">
    <w:p w14:paraId="68BA34BA" w14:textId="77777777" w:rsidR="005E11B4" w:rsidRDefault="005E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BC5BB" w14:textId="77777777" w:rsidR="00257E84" w:rsidRDefault="00257E84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392D5593" w14:textId="77777777" w:rsidR="00257E84" w:rsidRDefault="00257E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7518863"/>
      <w:docPartObj>
        <w:docPartGallery w:val="Page Numbers (Bottom of Page)"/>
        <w:docPartUnique/>
      </w:docPartObj>
    </w:sdtPr>
    <w:sdtEndPr/>
    <w:sdtContent>
      <w:p w14:paraId="3C7BA767" w14:textId="77777777" w:rsidR="00257E84" w:rsidRDefault="006F250B">
        <w:pPr>
          <w:pStyle w:val="Rodap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6ED1E545" w14:textId="77777777" w:rsidR="00257E84" w:rsidRDefault="00257E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44B89" w14:textId="77777777" w:rsidR="005E11B4" w:rsidRDefault="005E11B4">
      <w:r>
        <w:separator/>
      </w:r>
    </w:p>
  </w:footnote>
  <w:footnote w:type="continuationSeparator" w:id="0">
    <w:p w14:paraId="564F3033" w14:textId="77777777" w:rsidR="005E11B4" w:rsidRDefault="005E1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ED373" w14:textId="77777777" w:rsidR="00257E84" w:rsidRDefault="00257E84">
    <w:pPr>
      <w:spacing w:line="12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62006" w14:textId="77777777" w:rsidR="00257E84" w:rsidRDefault="00257E84">
    <w:pPr>
      <w:spacing w:line="12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4619F"/>
    <w:multiLevelType w:val="multilevel"/>
    <w:tmpl w:val="FFFFFFFF"/>
    <w:lvl w:ilvl="0">
      <w:start w:val="2"/>
      <w:numFmt w:val="decimal"/>
      <w:lvlText w:val="%1"/>
      <w:lvlJc w:val="left"/>
      <w:pPr>
        <w:tabs>
          <w:tab w:val="num" w:pos="0"/>
        </w:tabs>
        <w:ind w:left="521" w:hanging="42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1" w:hanging="420"/>
      </w:pPr>
      <w:rPr>
        <w:rFonts w:ascii="Times New Roman" w:eastAsia="Times New Roman" w:hAnsi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 w:cs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64" w:hanging="360"/>
      </w:pPr>
      <w:rPr>
        <w:rFonts w:ascii="Symbol" w:hAnsi="Symbol" w:cs="Symbol" w:hint="default"/>
      </w:rPr>
    </w:lvl>
  </w:abstractNum>
  <w:abstractNum w:abstractNumId="1" w15:restartNumberingAfterBreak="0">
    <w:nsid w:val="269E35A9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382" w:hanging="281"/>
      </w:pPr>
      <w:rPr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2" w:hanging="360"/>
      </w:pPr>
      <w:rPr>
        <w:rFonts w:ascii="Times New Roman" w:eastAsia="Times New Roman" w:hAnsi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1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169" w:hanging="360"/>
      </w:pPr>
      <w:rPr>
        <w:rFonts w:ascii="Symbol" w:hAnsi="Symbol" w:cs="Symbol" w:hint="default"/>
      </w:rPr>
    </w:lvl>
  </w:abstractNum>
  <w:abstractNum w:abstractNumId="2" w15:restartNumberingAfterBreak="0">
    <w:nsid w:val="37A627C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00633259">
    <w:abstractNumId w:val="2"/>
  </w:num>
  <w:num w:numId="2" w16cid:durableId="1965505196">
    <w:abstractNumId w:val="0"/>
  </w:num>
  <w:num w:numId="3" w16cid:durableId="1620792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E84"/>
    <w:rsid w:val="000867D5"/>
    <w:rsid w:val="001A2F1E"/>
    <w:rsid w:val="00257E84"/>
    <w:rsid w:val="0026342B"/>
    <w:rsid w:val="00305D06"/>
    <w:rsid w:val="0038153C"/>
    <w:rsid w:val="003970E5"/>
    <w:rsid w:val="004344C6"/>
    <w:rsid w:val="00445D18"/>
    <w:rsid w:val="00481CAD"/>
    <w:rsid w:val="00481F9B"/>
    <w:rsid w:val="004E17F5"/>
    <w:rsid w:val="005E11B4"/>
    <w:rsid w:val="00654814"/>
    <w:rsid w:val="00656339"/>
    <w:rsid w:val="008E3171"/>
    <w:rsid w:val="009333DC"/>
    <w:rsid w:val="009D4916"/>
    <w:rsid w:val="00A15CBD"/>
    <w:rsid w:val="00A51558"/>
    <w:rsid w:val="00AB0AFE"/>
    <w:rsid w:val="00AB25D2"/>
    <w:rsid w:val="00AD63B1"/>
    <w:rsid w:val="00C90BB1"/>
    <w:rsid w:val="00CE4734"/>
    <w:rsid w:val="00D14872"/>
    <w:rsid w:val="00D319B0"/>
    <w:rsid w:val="00E71C68"/>
    <w:rsid w:val="00E73EAC"/>
    <w:rsid w:val="00F7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659CEC"/>
  <w15:docId w15:val="{273F1B7F-7BD0-264D-BDE7-528AF274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qFormat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83751B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751B"/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3751B"/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567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567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qFormat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14F37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uiPriority w:val="1"/>
    <w:qFormat/>
    <w:rsid w:val="004567EC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567EC"/>
    <w:rPr>
      <w:b/>
      <w:bCs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567E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hyperlink" Target="https://www.dio.me/articles/por-que-startups-devem-usar-php-em-sistemas-novos-vantagens-e-beneficios/" TargetMode="Externa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5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dc:description/>
  <cp:lastModifiedBy>Pedro Henrique Moura</cp:lastModifiedBy>
  <cp:revision>2</cp:revision>
  <dcterms:created xsi:type="dcterms:W3CDTF">2024-11-06T22:12:00Z</dcterms:created>
  <dcterms:modified xsi:type="dcterms:W3CDTF">2024-11-06T22:12:00Z</dcterms:modified>
  <dc:language>pt-BR</dc:language>
</cp:coreProperties>
</file>